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chức năng, nhiệm vụ, quyền hạn và cơ cấu tổ chức của Sở Thông tin và Truyền thô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6/2023/QĐ-UBND</w:t>
      </w:r>
    </w:p>
    <w:p>
      <w:r>
        <w:t>Long An, ngày 16 tháng 6 năm 2023</w:t>
      </w:r>
    </w:p>
    <w:p>
      <w:r>
        <w:t>QUYẾT ĐỊNH</w:t>
      </w:r>
    </w:p>
    <w:p>
      <w:r>
        <w:t>VỀ VIỆC QUY ĐỊNH CHỨC NĂNG, NHIỆM VỤ, QUYỀN HẠN VÀ CƠ CẤU TỔ CHỨC CỦA SỞ THÔNG TIN VÀ TRUYỀN THÔNG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huộc Trung ương;</w:t>
      </w:r>
    </w:p>
    <w:p>
      <w:r>
        <w:t>Căn cứ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921/TTr-STTTT ngày 23/5/2023; ý kiến thống nhất của Sở Nội vụ tại Văn bản số 1455/SNV-TCBCCCVC ngày 22/5/2023.</w:t>
      </w:r>
    </w:p>
    <w:p>
      <w:r>
        <w:t>QUYẾT ĐỊ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rên địa bàn tỉnh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 Thông tin và Truyền thông.</w:t>
      </w:r>
    </w:p>
    <w:p>
      <w:r>
        <w:t>4. Về báo chí (bao gồm: báo in, tạp chí in, báo điện tử, tạp chí điện tử, phát thanh, truyền hình, bản tin):</w:t>
      </w:r>
    </w:p>
    <w:p>
      <w:r>
        <w:t>a) Quản lý báo chí lưu chiểu theo quy định và tổ chức kiểm tra báo chí lưu chiểu trên địa bàn tỉnh;</w:t>
      </w:r>
    </w:p>
    <w:p>
      <w:r>
        <w:t>b) Trình cấp có thẩm quyền hoặc thực hiện theo thẩm quyền việc cấp giấy phép, thay đổi nội dung ghi trong giấy phép, thu hồi giấy phép xuất bản bản tin cho các cơ quan, tổ chức trên địa bàn tỉnh theo quy định của pháp luật và phân cấp của Ủy ban nhân dân tỉnh;</w:t>
      </w:r>
    </w:p>
    <w:p>
      <w:r>
        <w:t>c) Trình cấp có thẩm quyền trả lời hoặc trả lời thông báo tổ chức họp báo đối với các cơ quan, tổ chức, công dân trên địa bàn tỉnh,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trên địa bàn tỉnh;</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Trang/Cổng thông tin điện tử.</w:t>
      </w:r>
    </w:p>
    <w:p>
      <w:r>
        <w:t>7. Về thông tin cơ sở và hoạt động truyền thanh - truyền hình cấp huyện:</w:t>
      </w:r>
    </w:p>
    <w:p>
      <w:r>
        <w:t>a) Xây dựng và tổ chức quản lý hệ thống thông tin cơ sở và truyền thanh - truyền hình cấp huyện trên địa bàn tỉnh;</w:t>
      </w:r>
    </w:p>
    <w:p>
      <w:r>
        <w:t>b) Xây dựng, quản lý, vận hành hệ thống thông tin nguồn thông tin cơ sở trên địa bàn tỉnh;</w:t>
      </w:r>
    </w:p>
    <w:p>
      <w:r>
        <w:t>c) Tổ chức cung cấp thông tin; quản lý nội dung thông tin cơ sở trên địa bàn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ên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Ủy ban nhân dân tỉnh trong việc đề xuất thành lập, mở rộng, công nhận khu công nghệ thông tin tập trung, bổ sung vào quy hoạch khu công nghệ thông tin tập trung,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của tỉnh; là đầu mối tổng hợp, tham mưu, điều phối hoạt động phối hợp liên ngành giữa các sở, ngành, UBND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 của tỉ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của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tại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7. Tham mưu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rên địa bàn tỉnh.</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trên địa bàn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trên địa bàn tỉnh.</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trên địa bàn tỉnh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phối hợp tham gia công tác quản lý giá, đơn giá sản phẩm, dịch vụ sự nghiệp công sử dụng ngân sách địa phương theo quy định của pháp luật về giá và phân công của Ủy ban nhân dân tỉnh.</w:t>
      </w:r>
    </w:p>
    <w:p>
      <w:r>
        <w:t>24.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trên địa bàn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Giám đốc và Phó Giám đốc Sở Thông tin và Truyền thông</w:t>
      </w:r>
    </w:p>
    <w:p>
      <w:r>
        <w:t>1. Sở Thông tin và Truyền thông có Giám đốc và không quá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pháp luật.</w:t>
      </w:r>
    </w:p>
    <w:p>
      <w:r>
        <w:t>Điều 4. Cơ cấu tổ chức và biên chế</w:t>
      </w:r>
    </w:p>
    <w:p>
      <w:r>
        <w:t>1. Các tổ chức tham mưu tổng hợp và chuyên môn, nghiệp vụ:</w:t>
      </w:r>
    </w:p>
    <w:p>
      <w:r>
        <w:t>a) Văn phòng Sở.</w:t>
      </w:r>
    </w:p>
    <w:p>
      <w:r>
        <w:t>b) Thanh tra Sở.</w:t>
      </w:r>
    </w:p>
    <w:p>
      <w:r>
        <w:t>c) Phòng Công nghệ thông tin và Bưu chính - Viễn thông.</w:t>
      </w:r>
    </w:p>
    <w:p>
      <w:r>
        <w:t>d) Phòng Thông tin - Báo chí - Xuất bản.</w:t>
      </w:r>
    </w:p>
    <w:p>
      <w:r>
        <w:t>2. Đơn vị sự nghiệp công lập trực thuộc Sở: Trung tâm Công nghệ thông tin và Truyền thông.</w:t>
      </w:r>
    </w:p>
    <w:p>
      <w:r>
        <w:t>3. Số lượng Phó Trưởng các phòng và tương đương thuộc Sở thực hiện theo quy định tại khoản 4 Điều 1 Nghị định số 107/2020/NĐ-CP ngày 14/9/2020 của Chính phủ sửa đổi, bổ sung Điều 6 của Nghị định số 24/2014/NĐ-CP ngày 04/4/2014 của Chính phủ quy định tổ chức các cơ quan chuyên môn thuộc Ủy ban nhân dân tỉnh, thành phố trực thuộc Trung ương.</w:t>
      </w:r>
    </w:p>
    <w:p>
      <w:r>
        <w:t>4. Biên chế:</w:t>
      </w:r>
    </w:p>
    <w:p>
      <w:r>
        <w:t>a) Công chức</w:t>
      </w:r>
    </w:p>
    <w:p>
      <w:r>
        <w:t>Biên chế công chức của Sở Thông tin và Truyền thông được giao trên cơ sở vị trí việc làm gắn với chức năng, nhiệm vụ, phạm vi hoạt động và nằm trong tổng số biên chế công chức được cấp có thẩm quyền giao hoặc phê duyệt. Việc bố trí công chức của Sở phải căn cứ vào vị trí việc làm, cơ cấu ngạch công chức nhà nước theo quy định của pháp luật.</w:t>
      </w:r>
    </w:p>
    <w:p>
      <w:r>
        <w:t>Căn cứ chức năng, nhiệm vụ, cơ cấu tổ chức và danh mục vị trí việc làm, cơ cấu ngạch công chức được cấp có thẩm quyền phê duyệt, hàng năm Sở Thông tin và Truyền thông xây dựng kế hoạch biên chế công chức gửi Sở Nội vụ xem xét, trình cấp có thẩm quyền xem xét, quyết định theo quy định của pháp luật.</w:t>
      </w:r>
    </w:p>
    <w:p>
      <w:r>
        <w:t>Số lượng biên chế công chức tối thiểu của phòng chuyên môn, nghiệp vụ, Văn phòng thực hiện theo Khoản 3 Điều 1 Nghị định số 107/2020/NĐ-CP ngày 14/9/2020 của Chính phủ sửa đổi, bổ sung Điều 5 của Nghị định số 24/2014/NĐ-CP ngày 04/4/2014 của Chính phủ quy định tổ chức các cơ quan chuyên môn thuộc Ủy ban nhân dân tỉnh, thành phố trực thuộc Trung ương.</w:t>
      </w:r>
    </w:p>
    <w:p>
      <w:r>
        <w:t>b) Viên chức</w:t>
      </w:r>
    </w:p>
    <w:p>
      <w:r>
        <w:t>Số lượng người làm việc trong đơn vị sự nghiệp công lập của Sở Thông tin và Truyền thông được xác định trên cơ sở vị trí việc làm gắn với chức năng, nhiệm vụ, phạm vi hoạt động. Việc bố trí viên chức của Sở phải căn cứ vào vị trí việc làm, tiêu chuẩn chức danh, cơ cấu chức danh nghề nghiệp viên chức nhà nước theo quy định của pháp luật.</w:t>
      </w:r>
    </w:p>
    <w:p>
      <w:r>
        <w:t>Căn cứ chức năng, nhiệm vụ, cơ cấu tổ chức, danh mục vị trí việc làm, cơ cấu chức danh nghề nghiệp viên chức, hàng năm đơn vị sự nghiệp công lập tự đảm bảo chi thường xuyên và chi đầu tư xây dựng kế hoạch số lượng người làm việc, tổ chức thẩm định và trình người đứng đầu đơn vị sự nghiệp công lập quyết định phê duyệt theo quy định của pháp luật.</w:t>
      </w:r>
    </w:p>
    <w:p>
      <w:r>
        <w:t>5. Việc bổ nhiệm, bổ nhiệm lại, miễn nhiệm, điều động, nâng bậc lương, chuyển ngạch, bổ nhiệm ngạch, thay đổi chức danh nghề nghiệp, điều động, khen thưởng, kỷ luật, nghỉ hưu và thực hiện chế độ, chính sách khác đối với cấp Trưởng và cấp Phó các đơn vị chuyên môn nghiệp vụ, đơn vị sự nghiệp thuộc Sở thực hiện theo phân cấp quản lý cán bộ hiện hành và theo quy định của pháp luật.</w:t>
      </w:r>
    </w:p>
    <w:p>
      <w:r>
        <w:t>Điều 5. Hiệu lực thi hành</w:t>
      </w:r>
    </w:p>
    <w:p>
      <w:r>
        <w:t>1. Quyết định này có hiệu lực thi hành kể từ ngày 01/7/2023 và thay thế Quyết định số 32/2016/QĐ-UBND ngày 06/7/2016 của Ủy ban nhân dân tỉnh về việc quy định chức năng, nhiệm vụ, quyền hạn và cơ cấu tổ chức của Sở Thông tin và Truyền thông tỉnh Long An và Quyết định số 15/2018/QĐ-UBND ngày 20/4/2018 của Ủy ban nhân dân tỉnh về việc sửa đổi, bổ sung Quyết định số 32/2016/QĐ-UBND ngày 06/7/2016 của Ủy ban nhân dân tỉnh về việc quy định chức năng, nhiệm vụ, quyền hạn và cơ cấu tổ chức của Sở Thông tin và Truyền thông tỉnh Long An.</w:t>
      </w:r>
    </w:p>
    <w:p>
      <w:r>
        <w:t>2. Giám đốc Sở Thông tin và Truyền thông có trách nhiệm triển khai, quán triệt và chỉ đạo, kiểm tra việc tổ chức thực hiện Quyết định này; ban hành Quy chế làm việc, chế độ thông tin báo cáo của Sở Thông tin và Truyền thông và chỉ đạo, kiểm tra việc thực hiện theo quy định của pháp luật; ban hành quy định chức năng, nhiệm vụ, quyền hạn của các đơn vị thuộc Sở.</w:t>
      </w:r>
    </w:p>
    <w:p>
      <w:r>
        <w:t>Điều 6. Tổ chức thực hiện</w:t>
      </w:r>
    </w:p>
    <w:p>
      <w:r>
        <w:t>Chánh Văn phòng Ủy ban nhân dân tỉnh, Giám đốc Sở Nội vụ, Giám đốc Sở Thông tin và Truyền thông, Thủ trưởng các sở, ban, ngành tỉnh và Chủ tịch Ủy ban nhân dân các huyện, thị xã, thành phố thi hành quyết định này./.</w:t>
      </w:r>
    </w:p>
    <w:p>
      <w:r>
        <w:t>Nơi nhận:</w:t>
      </w:r>
    </w:p>
    <w:p>
      <w:r>
        <w:t>- Như Điều 6;</w:t>
      </w:r>
    </w:p>
    <w:p>
      <w:r>
        <w:t>- Bộ Thông tin và Truyền thông;</w:t>
      </w:r>
    </w:p>
    <w:p>
      <w:r>
        <w:t>- Bộ Nội vụ;</w:t>
      </w:r>
    </w:p>
    <w:p>
      <w:r>
        <w:t>- Cục KTVBQPPL - Bộ Tư pháp;</w:t>
      </w:r>
    </w:p>
    <w:p>
      <w:r>
        <w:t>- Vụ Pháp chế - Bộ Thông tin và Truyền thông;</w:t>
      </w:r>
    </w:p>
    <w:p>
      <w:r>
        <w:t>- Vụ Pháp chế - Bộ Nội vụ;</w:t>
      </w:r>
    </w:p>
    <w:p>
      <w:r>
        <w:t>- Thường trực Tỉnh ủy;</w:t>
      </w:r>
    </w:p>
    <w:p>
      <w:r>
        <w:t>- Thường trực HĐND tỉnh;</w:t>
      </w:r>
    </w:p>
    <w:p>
      <w:r>
        <w:t>- CT, các PCT UBND tỉnh;</w:t>
      </w:r>
    </w:p>
    <w:p>
      <w:r>
        <w:t>- UBMTTQVN và các đoàn thể tỉnh;</w:t>
      </w:r>
    </w:p>
    <w:p>
      <w:r>
        <w:t>- Các cơ quan ngành dọc đóng trên địa bàn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